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45" w:rsidRDefault="00596A45" w:rsidP="00596A45">
      <w:pPr>
        <w:jc w:val="center"/>
      </w:pPr>
      <w:r>
        <w:t xml:space="preserve">John </w:t>
      </w:r>
      <w:proofErr w:type="spellStart"/>
      <w:r>
        <w:t>Shanrock</w:t>
      </w:r>
      <w:proofErr w:type="spellEnd"/>
      <w:r>
        <w:t>, Joshua Smith</w:t>
      </w:r>
    </w:p>
    <w:p w:rsidR="00596A45" w:rsidRDefault="00596A45" w:rsidP="00596A45">
      <w:pPr>
        <w:jc w:val="center"/>
      </w:pPr>
      <w:r>
        <w:t xml:space="preserve">February </w:t>
      </w:r>
      <w:r w:rsidR="007B516B">
        <w:t>2</w:t>
      </w:r>
      <w:r>
        <w:t>7, 2017</w:t>
      </w:r>
    </w:p>
    <w:p w:rsidR="00596A45" w:rsidRDefault="007B516B" w:rsidP="00596A45">
      <w:pPr>
        <w:jc w:val="center"/>
      </w:pPr>
      <w:r>
        <w:t>Laboratory 3</w:t>
      </w:r>
      <w:r w:rsidR="00596A45">
        <w:t xml:space="preserve">: </w:t>
      </w:r>
      <w:r>
        <w:t>Active Current Sources</w:t>
      </w:r>
    </w:p>
    <w:p w:rsidR="00596A45" w:rsidRDefault="00596A45" w:rsidP="00596A45">
      <w:pPr>
        <w:jc w:val="center"/>
      </w:pPr>
    </w:p>
    <w:p w:rsidR="00596A45" w:rsidRDefault="0059248E" w:rsidP="00596A45">
      <w:pPr>
        <w:jc w:val="center"/>
        <w:rPr>
          <w:b/>
        </w:rPr>
      </w:pPr>
      <w:r>
        <w:rPr>
          <w:b/>
        </w:rPr>
        <w:t>Objective</w:t>
      </w:r>
    </w:p>
    <w:p w:rsidR="0059248E" w:rsidRDefault="0059248E" w:rsidP="0059248E">
      <w:r>
        <w:tab/>
      </w:r>
      <w:r w:rsidR="00E12E4A">
        <w:t>Many linear integrated circuit designs require a current source</w:t>
      </w:r>
      <w:r w:rsidR="00954FB1">
        <w:t xml:space="preserve">. For example, an independent current source is frequently used in the production of a differential amplifier since it is undesirable to fabricate large resistors on an IC. The goal of this lab is to design a two-transistor current source and a </w:t>
      </w:r>
      <w:proofErr w:type="spellStart"/>
      <w:r w:rsidR="00954FB1">
        <w:t>Widlar</w:t>
      </w:r>
      <w:proofErr w:type="spellEnd"/>
      <w:r w:rsidR="00954FB1">
        <w:t xml:space="preserve"> current source. This design requires calculating the resistors values based on the desired output current within a voltage range.</w:t>
      </w:r>
    </w:p>
    <w:p w:rsidR="00954FB1" w:rsidRPr="0059248E" w:rsidRDefault="00954FB1" w:rsidP="0059248E"/>
    <w:p w:rsidR="00B12034" w:rsidRPr="007B516B" w:rsidRDefault="0059248E" w:rsidP="007B516B">
      <w:pPr>
        <w:jc w:val="center"/>
        <w:rPr>
          <w:b/>
        </w:rPr>
      </w:pPr>
      <w:r>
        <w:rPr>
          <w:b/>
        </w:rPr>
        <w:t>Design Calculations</w:t>
      </w:r>
    </w:p>
    <w:p w:rsidR="0052400A" w:rsidRPr="0052400A" w:rsidRDefault="0052400A" w:rsidP="005150A3"/>
    <w:p w:rsidR="0059248E" w:rsidRDefault="0059248E" w:rsidP="00596A45">
      <w:pPr>
        <w:jc w:val="center"/>
        <w:rPr>
          <w:b/>
        </w:rPr>
      </w:pPr>
      <w:r>
        <w:rPr>
          <w:b/>
        </w:rPr>
        <w:t>Conclusions</w:t>
      </w:r>
    </w:p>
    <w:p w:rsidR="00954FB1" w:rsidRPr="00954FB1" w:rsidRDefault="00954FB1" w:rsidP="00954FB1">
      <w:r>
        <w:rPr>
          <w:b/>
        </w:rPr>
        <w:tab/>
      </w:r>
      <w:r>
        <w:t>In conclusion…</w:t>
      </w:r>
    </w:p>
    <w:p w:rsidR="00A90837" w:rsidRDefault="00954FB1" w:rsidP="00954FB1">
      <w:pPr>
        <w:jc w:val="center"/>
      </w:pPr>
      <w:r>
        <w:rPr>
          <w:noProof/>
        </w:rPr>
        <w:drawing>
          <wp:inline distT="0" distB="0" distL="0" distR="0" wp14:anchorId="3A98777E" wp14:editId="44233C64">
            <wp:extent cx="3457575" cy="3019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37" w:rsidRDefault="00A90837" w:rsidP="00A90837">
      <w:pPr>
        <w:jc w:val="center"/>
        <w:rPr>
          <w:b/>
        </w:rPr>
      </w:pPr>
      <w:r>
        <w:rPr>
          <w:b/>
        </w:rPr>
        <w:t>Figure 1</w:t>
      </w:r>
      <w:r w:rsidR="003F635E">
        <w:rPr>
          <w:b/>
        </w:rPr>
        <w:t xml:space="preserve"> – </w:t>
      </w:r>
      <w:r w:rsidR="00954FB1">
        <w:rPr>
          <w:b/>
        </w:rPr>
        <w:t>Simple Current Source</w:t>
      </w:r>
    </w:p>
    <w:p w:rsidR="003F635E" w:rsidRDefault="00954FB1" w:rsidP="00954FB1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643A629" wp14:editId="323DF8AF">
            <wp:extent cx="3762375" cy="3371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53" w:rsidRDefault="00A90837" w:rsidP="007A0053">
      <w:pPr>
        <w:jc w:val="center"/>
        <w:rPr>
          <w:b/>
        </w:rPr>
      </w:pPr>
      <w:r>
        <w:rPr>
          <w:b/>
        </w:rPr>
        <w:t>Figure 2</w:t>
      </w:r>
      <w:r w:rsidR="003F635E">
        <w:rPr>
          <w:b/>
        </w:rPr>
        <w:t xml:space="preserve"> – </w:t>
      </w:r>
      <w:proofErr w:type="spellStart"/>
      <w:r w:rsidR="00954FB1">
        <w:rPr>
          <w:b/>
        </w:rPr>
        <w:t>Widlar</w:t>
      </w:r>
      <w:proofErr w:type="spellEnd"/>
      <w:r w:rsidR="00954FB1">
        <w:rPr>
          <w:b/>
        </w:rPr>
        <w:t xml:space="preserve"> Current Source</w:t>
      </w:r>
    </w:p>
    <w:p w:rsidR="007A0053" w:rsidRDefault="007A0053" w:rsidP="00954FB1">
      <w:pPr>
        <w:jc w:val="center"/>
        <w:rPr>
          <w:b/>
        </w:rPr>
      </w:pPr>
    </w:p>
    <w:p w:rsidR="00954FB1" w:rsidRDefault="00954FB1" w:rsidP="00954FB1">
      <w:pPr>
        <w:jc w:val="center"/>
        <w:rPr>
          <w:b/>
        </w:rPr>
      </w:pPr>
      <w:r>
        <w:rPr>
          <w:b/>
        </w:rPr>
        <w:t>Table 1 –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0053" w:rsidTr="007A0053">
        <w:tc>
          <w:tcPr>
            <w:tcW w:w="3116" w:type="dxa"/>
          </w:tcPr>
          <w:p w:rsidR="007A0053" w:rsidRDefault="007A0053" w:rsidP="00954FB1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7A0053" w:rsidRDefault="000A1EA7" w:rsidP="00954FB1">
            <w:pPr>
              <w:jc w:val="center"/>
              <w:rPr>
                <w:b/>
              </w:rPr>
            </w:pPr>
            <w:r>
              <w:rPr>
                <w:b/>
              </w:rPr>
              <w:t>Figure 1</w:t>
            </w:r>
          </w:p>
        </w:tc>
        <w:tc>
          <w:tcPr>
            <w:tcW w:w="3117" w:type="dxa"/>
          </w:tcPr>
          <w:p w:rsidR="007A0053" w:rsidRDefault="000A1EA7" w:rsidP="00954FB1">
            <w:pPr>
              <w:jc w:val="center"/>
              <w:rPr>
                <w:b/>
              </w:rPr>
            </w:pPr>
            <w:r>
              <w:rPr>
                <w:b/>
              </w:rPr>
              <w:t>Figure 2</w:t>
            </w:r>
          </w:p>
        </w:tc>
      </w:tr>
      <w:tr w:rsidR="007A0053" w:rsidTr="007A0053">
        <w:tc>
          <w:tcPr>
            <w:tcW w:w="3116" w:type="dxa"/>
          </w:tcPr>
          <w:p w:rsidR="007A0053" w:rsidRDefault="000A1EA7" w:rsidP="00954FB1">
            <w:pPr>
              <w:jc w:val="center"/>
              <w:rPr>
                <w:b/>
              </w:rPr>
            </w:pPr>
            <w:bookmarkStart w:id="0" w:name="_GoBack" w:colFirst="1" w:colLast="2"/>
            <w:r>
              <w:rPr>
                <w:b/>
              </w:rPr>
              <w:t>RC</w:t>
            </w:r>
          </w:p>
        </w:tc>
        <w:tc>
          <w:tcPr>
            <w:tcW w:w="3117" w:type="dxa"/>
          </w:tcPr>
          <w:p w:rsidR="007A0053" w:rsidRPr="000A1EA7" w:rsidRDefault="000A1EA7" w:rsidP="00954FB1">
            <w:pPr>
              <w:jc w:val="center"/>
            </w:pPr>
            <w:r w:rsidRPr="000A1EA7">
              <w:t>9.2321</w:t>
            </w:r>
          </w:p>
        </w:tc>
        <w:tc>
          <w:tcPr>
            <w:tcW w:w="3117" w:type="dxa"/>
          </w:tcPr>
          <w:p w:rsidR="007A0053" w:rsidRPr="000A1EA7" w:rsidRDefault="000A1EA7" w:rsidP="00954FB1">
            <w:pPr>
              <w:jc w:val="center"/>
            </w:pPr>
            <w:r w:rsidRPr="000A1EA7">
              <w:t>9.2338</w:t>
            </w:r>
          </w:p>
        </w:tc>
      </w:tr>
      <w:tr w:rsidR="007A0053" w:rsidTr="007A0053">
        <w:tc>
          <w:tcPr>
            <w:tcW w:w="3116" w:type="dxa"/>
          </w:tcPr>
          <w:p w:rsidR="007A0053" w:rsidRDefault="000A1EA7" w:rsidP="00954FB1">
            <w:pPr>
              <w:jc w:val="center"/>
              <w:rPr>
                <w:b/>
              </w:rPr>
            </w:pPr>
            <w:r>
              <w:rPr>
                <w:b/>
              </w:rPr>
              <w:t>RL</w:t>
            </w:r>
          </w:p>
        </w:tc>
        <w:tc>
          <w:tcPr>
            <w:tcW w:w="3117" w:type="dxa"/>
          </w:tcPr>
          <w:p w:rsidR="007A0053" w:rsidRPr="000A1EA7" w:rsidRDefault="000A1EA7" w:rsidP="00954FB1">
            <w:pPr>
              <w:jc w:val="center"/>
            </w:pPr>
            <w:r w:rsidRPr="000A1EA7">
              <w:t>4.0386</w:t>
            </w:r>
          </w:p>
        </w:tc>
        <w:tc>
          <w:tcPr>
            <w:tcW w:w="3117" w:type="dxa"/>
          </w:tcPr>
          <w:p w:rsidR="007A0053" w:rsidRPr="000A1EA7" w:rsidRDefault="000A1EA7" w:rsidP="00954FB1">
            <w:pPr>
              <w:jc w:val="center"/>
            </w:pPr>
            <w:r w:rsidRPr="000A1EA7">
              <w:t>2.3979</w:t>
            </w:r>
          </w:p>
        </w:tc>
      </w:tr>
      <w:tr w:rsidR="007A0053" w:rsidTr="007A0053">
        <w:tc>
          <w:tcPr>
            <w:tcW w:w="3116" w:type="dxa"/>
          </w:tcPr>
          <w:p w:rsidR="007A0053" w:rsidRDefault="000A1EA7" w:rsidP="00954FB1">
            <w:pPr>
              <w:jc w:val="center"/>
              <w:rPr>
                <w:b/>
              </w:rPr>
            </w:pPr>
            <w:r>
              <w:rPr>
                <w:b/>
              </w:rPr>
              <w:t>VO</w:t>
            </w:r>
          </w:p>
        </w:tc>
        <w:tc>
          <w:tcPr>
            <w:tcW w:w="3117" w:type="dxa"/>
          </w:tcPr>
          <w:p w:rsidR="007A0053" w:rsidRPr="000A1EA7" w:rsidRDefault="000A1EA7" w:rsidP="00954FB1">
            <w:pPr>
              <w:jc w:val="center"/>
            </w:pPr>
            <w:r w:rsidRPr="000A1EA7">
              <w:t>5.9440</w:t>
            </w:r>
          </w:p>
        </w:tc>
        <w:tc>
          <w:tcPr>
            <w:tcW w:w="3117" w:type="dxa"/>
          </w:tcPr>
          <w:p w:rsidR="007A0053" w:rsidRPr="000A1EA7" w:rsidRDefault="000A1EA7" w:rsidP="00954FB1">
            <w:pPr>
              <w:jc w:val="center"/>
            </w:pPr>
            <w:r w:rsidRPr="000A1EA7">
              <w:t>7.5635</w:t>
            </w:r>
          </w:p>
        </w:tc>
      </w:tr>
      <w:tr w:rsidR="000A1EA7" w:rsidTr="007A0053">
        <w:tc>
          <w:tcPr>
            <w:tcW w:w="3116" w:type="dxa"/>
          </w:tcPr>
          <w:p w:rsidR="000A1EA7" w:rsidRDefault="000A1EA7" w:rsidP="00954FB1">
            <w:pPr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3117" w:type="dxa"/>
          </w:tcPr>
          <w:p w:rsidR="000A1EA7" w:rsidRPr="000A1EA7" w:rsidRDefault="000A1EA7" w:rsidP="00954FB1">
            <w:pPr>
              <w:jc w:val="center"/>
            </w:pPr>
          </w:p>
        </w:tc>
        <w:tc>
          <w:tcPr>
            <w:tcW w:w="3117" w:type="dxa"/>
          </w:tcPr>
          <w:p w:rsidR="000A1EA7" w:rsidRPr="000A1EA7" w:rsidRDefault="000A1EA7" w:rsidP="00954FB1">
            <w:pPr>
              <w:jc w:val="center"/>
            </w:pPr>
            <w:r w:rsidRPr="000A1EA7">
              <w:t>0.10111</w:t>
            </w:r>
          </w:p>
        </w:tc>
      </w:tr>
      <w:bookmarkEnd w:id="0"/>
    </w:tbl>
    <w:p w:rsidR="00954FB1" w:rsidRPr="003F635E" w:rsidRDefault="00954FB1" w:rsidP="00954FB1">
      <w:pPr>
        <w:jc w:val="center"/>
        <w:rPr>
          <w:b/>
        </w:rPr>
      </w:pPr>
    </w:p>
    <w:p w:rsidR="00A90837" w:rsidRDefault="00A90837" w:rsidP="00A90837">
      <w:pPr>
        <w:jc w:val="center"/>
        <w:rPr>
          <w:b/>
        </w:rPr>
      </w:pPr>
    </w:p>
    <w:p w:rsidR="00A90837" w:rsidRPr="00A90837" w:rsidRDefault="00A90837" w:rsidP="00A90837">
      <w:pPr>
        <w:jc w:val="center"/>
      </w:pPr>
    </w:p>
    <w:sectPr w:rsidR="00A90837" w:rsidRPr="00A90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45"/>
    <w:rsid w:val="000A1EA7"/>
    <w:rsid w:val="00140CE2"/>
    <w:rsid w:val="001D510E"/>
    <w:rsid w:val="0021561F"/>
    <w:rsid w:val="00250F2F"/>
    <w:rsid w:val="003F635E"/>
    <w:rsid w:val="004B366E"/>
    <w:rsid w:val="005150A3"/>
    <w:rsid w:val="0052400A"/>
    <w:rsid w:val="0054362E"/>
    <w:rsid w:val="0059248E"/>
    <w:rsid w:val="00596A45"/>
    <w:rsid w:val="006200B2"/>
    <w:rsid w:val="006A7204"/>
    <w:rsid w:val="0071546D"/>
    <w:rsid w:val="00722EE7"/>
    <w:rsid w:val="007A0053"/>
    <w:rsid w:val="007B516B"/>
    <w:rsid w:val="007B5AAD"/>
    <w:rsid w:val="00954FB1"/>
    <w:rsid w:val="00980DB6"/>
    <w:rsid w:val="009D09A2"/>
    <w:rsid w:val="00A90837"/>
    <w:rsid w:val="00B12034"/>
    <w:rsid w:val="00B16364"/>
    <w:rsid w:val="00CB7CAC"/>
    <w:rsid w:val="00E12E4A"/>
    <w:rsid w:val="00E31690"/>
    <w:rsid w:val="00EC71D8"/>
    <w:rsid w:val="00F0726D"/>
    <w:rsid w:val="00FA2C02"/>
    <w:rsid w:val="00FC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A34B"/>
  <w15:chartTrackingRefBased/>
  <w15:docId w15:val="{D29C4B2A-9716-4F92-B5A5-386B8333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034"/>
    <w:rPr>
      <w:color w:val="808080"/>
    </w:rPr>
  </w:style>
  <w:style w:type="table" w:styleId="TableGrid">
    <w:name w:val="Table Grid"/>
    <w:basedOn w:val="TableNormal"/>
    <w:uiPriority w:val="39"/>
    <w:rsid w:val="003F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4D7F-D196-46EA-9A7C-C97413C0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 Smith</dc:creator>
  <cp:keywords/>
  <dc:description/>
  <cp:lastModifiedBy>Joshua M Smith</cp:lastModifiedBy>
  <cp:revision>4</cp:revision>
  <dcterms:created xsi:type="dcterms:W3CDTF">2017-03-13T17:52:00Z</dcterms:created>
  <dcterms:modified xsi:type="dcterms:W3CDTF">2017-03-13T18:39:00Z</dcterms:modified>
</cp:coreProperties>
</file>